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61" w:rsidRDefault="00872B9F" w:rsidP="00872B9F">
      <w:pPr>
        <w:jc w:val="center"/>
      </w:pPr>
      <w:r>
        <w:t>Usando indicadores</w:t>
      </w:r>
    </w:p>
    <w:p w:rsidR="00706561" w:rsidRDefault="00706561"/>
    <w:p w:rsidR="00872B9F" w:rsidRDefault="00706561">
      <w:bookmarkStart w:id="0" w:name="cap1"/>
      <w:r>
        <w:t>Clique aqui</w:t>
      </w:r>
      <w:bookmarkEnd w:id="0"/>
      <w:r w:rsidR="00872B9F">
        <w:t xml:space="preserve"> cap1</w:t>
      </w:r>
    </w:p>
    <w:p w:rsidR="00872B9F" w:rsidRDefault="00872B9F" w:rsidP="00872B9F">
      <w:r>
        <w:t>Clique aqui</w:t>
      </w:r>
      <w:r>
        <w:t xml:space="preserve"> cap2</w:t>
      </w:r>
    </w:p>
    <w:p w:rsidR="00706561" w:rsidRDefault="00872B9F">
      <w:r>
        <w:t>Clique aqui</w:t>
      </w:r>
      <w:r>
        <w:t xml:space="preserve"> cap3</w:t>
      </w:r>
      <w:bookmarkStart w:id="1" w:name="_GoBack"/>
      <w:bookmarkEnd w:id="1"/>
      <w:r w:rsidR="00706561">
        <w:br w:type="page"/>
      </w:r>
    </w:p>
    <w:p w:rsidR="00872B9F" w:rsidRDefault="00872B9F">
      <w:r>
        <w:lastRenderedPageBreak/>
        <w:t xml:space="preserve">Cap1 </w:t>
      </w:r>
    </w:p>
    <w:p w:rsidR="00872B9F" w:rsidRDefault="00872B9F" w:rsidP="00872B9F">
      <w:r w:rsidRPr="00872B9F">
        <w:rPr>
          <w:b/>
        </w:rPr>
        <w:t>Areia</w:t>
      </w:r>
    </w:p>
    <w:p w:rsidR="00872B9F" w:rsidRDefault="00872B9F" w:rsidP="00872B9F">
      <w:r>
        <w:t xml:space="preserve"> é um conjunto de partículas de rochas degradadas, um material de origem mineral finamente dividido em grânulos ou granito, composta basicamente de dióxido de silício, com 0,063 a 2 mm.</w:t>
      </w:r>
    </w:p>
    <w:p w:rsidR="00872B9F" w:rsidRDefault="00872B9F" w:rsidP="00872B9F"/>
    <w:p w:rsidR="00872B9F" w:rsidRDefault="00872B9F" w:rsidP="00872B9F">
      <w:r>
        <w:t>Forma-se à superfície da Terra pela fragmentação das rochas por erosão, por ação do vento ou da água. Por meio de processos de sedimentação pode ser transformada em arenito.</w:t>
      </w:r>
    </w:p>
    <w:p w:rsidR="00872B9F" w:rsidRDefault="00872B9F" w:rsidP="00872B9F"/>
    <w:p w:rsidR="00872B9F" w:rsidRDefault="00872B9F" w:rsidP="00872B9F">
      <w:r>
        <w:t>É utilizada nas obras de engenharia civil,em aterros, execução de argamassas , concretos e também na fabricação de vidros. O tamanho de seus grãos tem importância nas características dos materiais que a utilizam como componente.</w:t>
      </w:r>
    </w:p>
    <w:p w:rsidR="00872B9F" w:rsidRDefault="00872B9F" w:rsidP="00872B9F"/>
    <w:p w:rsidR="00872B9F" w:rsidRDefault="00872B9F" w:rsidP="00872B9F">
      <w:r>
        <w:t>Constituída por fragmentos de mineral ou de rocha, cujo tamanho varia, conforme a escala de Wentworth, maior que 64 µm (1/16 mm) e menor que 2 mm.</w:t>
      </w:r>
    </w:p>
    <w:p w:rsidR="00872B9F" w:rsidRDefault="00872B9F" w:rsidP="00872B9F"/>
    <w:p w:rsidR="00872B9F" w:rsidRDefault="00872B9F" w:rsidP="00872B9F"/>
    <w:p w:rsidR="00872B9F" w:rsidRDefault="00872B9F" w:rsidP="00872B9F">
      <w:r>
        <w:t xml:space="preserve">Cap2 </w:t>
      </w:r>
    </w:p>
    <w:p w:rsidR="00872B9F" w:rsidRDefault="00872B9F" w:rsidP="00872B9F">
      <w:pPr>
        <w:rPr>
          <w:b/>
        </w:rPr>
      </w:pPr>
      <w:r w:rsidRPr="00872B9F">
        <w:rPr>
          <w:b/>
        </w:rPr>
        <w:t>Usos</w:t>
      </w:r>
    </w:p>
    <w:p w:rsidR="00872B9F" w:rsidRPr="00872B9F" w:rsidRDefault="00872B9F" w:rsidP="00872B9F">
      <w:pPr>
        <w:rPr>
          <w:b/>
        </w:rPr>
      </w:pPr>
    </w:p>
    <w:p w:rsidR="00872B9F" w:rsidRDefault="00872B9F" w:rsidP="00872B9F">
      <w:r>
        <w:t>A areia é geralmente o principal componente do concreto.</w:t>
      </w:r>
    </w:p>
    <w:p w:rsidR="00872B9F" w:rsidRDefault="00872B9F" w:rsidP="00872B9F">
      <w:r>
        <w:t>É o principal componente na produção de vidro.</w:t>
      </w:r>
    </w:p>
    <w:p w:rsidR="00872B9F" w:rsidRDefault="00872B9F" w:rsidP="00872B9F">
      <w:r>
        <w:t>Em nevascas ou quando há presença de gelo, a areia é espalhada nas estradas para dar maior tração aos pneus evitando acidentes.</w:t>
      </w:r>
    </w:p>
    <w:p w:rsidR="00872B9F" w:rsidRDefault="00872B9F" w:rsidP="00872B9F">
      <w:r>
        <w:t>Fábricas de tijolos utilizam areia como aditivo à mistura de argila para o fabrico de tijolos.</w:t>
      </w:r>
    </w:p>
    <w:p w:rsidR="00872B9F" w:rsidRDefault="00872B9F" w:rsidP="00872B9F">
      <w:r>
        <w:t>A areia é muitas vezes misturada com tinta para criar um acabamento texturizado para paredes e tetos ou uma superfície não escorregadia ao chão.</w:t>
      </w:r>
    </w:p>
    <w:p w:rsidR="00872B9F" w:rsidRDefault="00872B9F" w:rsidP="00872B9F">
      <w:r>
        <w:t>Areia fina é usada, junto com outras substâncias, como composto de filtros de água.</w:t>
      </w:r>
    </w:p>
    <w:p w:rsidR="00872B9F" w:rsidRDefault="00872B9F" w:rsidP="00872B9F">
      <w:r>
        <w:t>Solos arenosos são ideais para certos tipos de culturas, como melancia, pêssegos, e amendoim e muitas vezes são preferidas para a produção leiteira intensiva devido às suas excelentes características de drenagem.</w:t>
      </w:r>
    </w:p>
    <w:p w:rsidR="00872B9F" w:rsidRDefault="00872B9F" w:rsidP="00872B9F">
      <w:r>
        <w:t>A areia é utilizada em paisagismo para fazer pequenas colinas e declives (por exemplo, na construção de campos de golfe).</w:t>
      </w:r>
    </w:p>
    <w:p w:rsidR="00872B9F" w:rsidRDefault="00872B9F" w:rsidP="00872B9F">
      <w:r>
        <w:t>Sacos de areia são usados para proteção contra inundações e, eventualmente, contra armas de fogo. Os sacos podem ser facilmente transportados quando vazios e, em seguida, preenchidos com areia local.</w:t>
      </w:r>
    </w:p>
    <w:p w:rsidR="00872B9F" w:rsidRDefault="00872B9F" w:rsidP="00872B9F">
      <w:r>
        <w:lastRenderedPageBreak/>
        <w:t>Ferrovias usam areia para melhorar a tração das rodas sobre os trilhos.</w:t>
      </w:r>
    </w:p>
    <w:p w:rsidR="00872B9F" w:rsidRDefault="00872B9F" w:rsidP="00872B9F">
      <w:r>
        <w:t>Areia é usada como peso para diversos usos, como, por exemplo, pesos de academia e o componente interno do suporte das fitas adesivas de escritório.</w:t>
      </w:r>
    </w:p>
    <w:p w:rsidR="00872B9F" w:rsidRDefault="00872B9F" w:rsidP="00872B9F">
      <w:r>
        <w:t>Areia é largamente utilizada na fabricação de argamassas para piso e reboco.</w:t>
      </w:r>
    </w:p>
    <w:p w:rsidR="00872B9F" w:rsidRDefault="00872B9F" w:rsidP="00872B9F">
      <w:r>
        <w:t>Areia do deserto poderia ser utilizada em instalações de energia solar concentrada para armazenar energia térmica até 1000 ° C[2].</w:t>
      </w:r>
    </w:p>
    <w:p w:rsidR="00872B9F" w:rsidRDefault="00872B9F" w:rsidP="00872B9F">
      <w:r>
        <w:t>Pode ser usada, ainda, para abafamento de uma chama, sendo usada em incendios do tipo A (não muito recomendada), B e D.</w:t>
      </w:r>
    </w:p>
    <w:p w:rsidR="00872B9F" w:rsidRDefault="00872B9F" w:rsidP="00872B9F"/>
    <w:p w:rsidR="00872B9F" w:rsidRDefault="00872B9F" w:rsidP="00872B9F"/>
    <w:p w:rsidR="00872B9F" w:rsidRDefault="00872B9F" w:rsidP="00872B9F">
      <w:r>
        <w:t>Cap3</w:t>
      </w:r>
    </w:p>
    <w:p w:rsidR="00872B9F" w:rsidRPr="00872B9F" w:rsidRDefault="00872B9F" w:rsidP="00872B9F">
      <w:pPr>
        <w:rPr>
          <w:b/>
        </w:rPr>
      </w:pPr>
      <w:r w:rsidRPr="00872B9F">
        <w:rPr>
          <w:b/>
        </w:rPr>
        <w:t>Plantações</w:t>
      </w:r>
    </w:p>
    <w:p w:rsidR="00872B9F" w:rsidRDefault="00872B9F" w:rsidP="00872B9F">
      <w:r>
        <w:t>Como tem menor área de superfície em relação à argila e outras partículas menores do solo, a areia possui capacidade relativamente pequena de retenção de nutrientes no solo, que são lixiviados com facilidade. Possui ainda poros bastante grandes, perdendo água por gravidade facilmente, sendo o solo arenoso geralmente seco. A pouca coesão entre suas partículas ainda o torna especialmente suscetível a erosão. Tudo isto condiciona que um solo com teores altos de areia precisa de uma série de precauções quanto à adubação, que não pode ser aplicada de uma vez só no plantio, controle de erosão e, por vezes, irrigação.</w:t>
      </w:r>
    </w:p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 w:rsidP="00872B9F"/>
    <w:p w:rsidR="00872B9F" w:rsidRDefault="00872B9F"/>
    <w:p w:rsidR="00872B9F" w:rsidRDefault="00872B9F"/>
    <w:p w:rsidR="00872B9F" w:rsidRDefault="00872B9F"/>
    <w:p w:rsidR="00872B9F" w:rsidRDefault="00872B9F"/>
    <w:p w:rsidR="00872B9F" w:rsidRDefault="00872B9F"/>
    <w:p w:rsidR="00872B9F" w:rsidRDefault="00872B9F"/>
    <w:p w:rsidR="00872B9F" w:rsidRDefault="00872B9F"/>
    <w:p w:rsidR="00872B9F" w:rsidRDefault="00872B9F"/>
    <w:p w:rsidR="00872B9F" w:rsidRDefault="00872B9F"/>
    <w:p w:rsidR="00872B9F" w:rsidRDefault="00872B9F"/>
    <w:sectPr w:rsidR="00872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27" w:rsidRDefault="008C6F27" w:rsidP="00706561">
      <w:pPr>
        <w:spacing w:after="0" w:line="240" w:lineRule="auto"/>
      </w:pPr>
      <w:r>
        <w:separator/>
      </w:r>
    </w:p>
  </w:endnote>
  <w:endnote w:type="continuationSeparator" w:id="0">
    <w:p w:rsidR="008C6F27" w:rsidRDefault="008C6F27" w:rsidP="0070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27" w:rsidRDefault="008C6F27" w:rsidP="00706561">
      <w:pPr>
        <w:spacing w:after="0" w:line="240" w:lineRule="auto"/>
      </w:pPr>
      <w:r>
        <w:separator/>
      </w:r>
    </w:p>
  </w:footnote>
  <w:footnote w:type="continuationSeparator" w:id="0">
    <w:p w:rsidR="008C6F27" w:rsidRDefault="008C6F27" w:rsidP="00706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61"/>
    <w:rsid w:val="00706561"/>
    <w:rsid w:val="00872B9F"/>
    <w:rsid w:val="008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1ABB4-F899-4A61-BDEA-B34F91EA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065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65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65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65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65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5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06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561"/>
  </w:style>
  <w:style w:type="paragraph" w:styleId="Rodap">
    <w:name w:val="footer"/>
    <w:basedOn w:val="Normal"/>
    <w:link w:val="RodapChar"/>
    <w:uiPriority w:val="99"/>
    <w:unhideWhenUsed/>
    <w:rsid w:val="00706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3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50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066472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9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BF79-B7DD-4BCB-93E0-8C6818EF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Yuri Solano Marinho</dc:creator>
  <cp:keywords/>
  <dc:description/>
  <cp:lastModifiedBy>Johnny Yuri Solano Marinho</cp:lastModifiedBy>
  <cp:revision>1</cp:revision>
  <dcterms:created xsi:type="dcterms:W3CDTF">2017-01-12T18:51:00Z</dcterms:created>
  <dcterms:modified xsi:type="dcterms:W3CDTF">2017-01-12T19:15:00Z</dcterms:modified>
</cp:coreProperties>
</file>